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5C" w:rsidRDefault="00EF525C" w:rsidP="00E36813">
      <w:pPr>
        <w:spacing w:line="240" w:lineRule="auto"/>
        <w:contextualSpacing/>
        <w:jc w:val="center"/>
        <w:rPr>
          <w:b/>
          <w:bCs/>
          <w:sz w:val="18"/>
          <w:szCs w:val="18"/>
        </w:rPr>
      </w:pPr>
      <w:bookmarkStart w:id="0" w:name="_Hlk50576330"/>
    </w:p>
    <w:p w:rsidR="00083C8C" w:rsidRDefault="00A32FCB" w:rsidP="00E36813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FB72C6">
        <w:rPr>
          <w:b/>
          <w:bCs/>
          <w:sz w:val="24"/>
          <w:szCs w:val="24"/>
        </w:rPr>
        <w:t>AUTODICHIARAZIONE</w:t>
      </w:r>
      <w:r w:rsidR="003179E5" w:rsidRPr="00FB72C6">
        <w:rPr>
          <w:b/>
          <w:bCs/>
          <w:sz w:val="24"/>
          <w:szCs w:val="24"/>
        </w:rPr>
        <w:t xml:space="preserve"> </w:t>
      </w:r>
      <w:r w:rsidR="00720A3C" w:rsidRPr="00FB72C6">
        <w:rPr>
          <w:b/>
          <w:bCs/>
          <w:sz w:val="24"/>
          <w:szCs w:val="24"/>
        </w:rPr>
        <w:t>(genitori</w:t>
      </w:r>
      <w:r w:rsidR="00D00CE6">
        <w:rPr>
          <w:b/>
          <w:bCs/>
          <w:sz w:val="24"/>
          <w:szCs w:val="24"/>
        </w:rPr>
        <w:t xml:space="preserve"> o esercenti la responsabilità genitoriale</w:t>
      </w:r>
      <w:r w:rsidR="005B06EC">
        <w:rPr>
          <w:b/>
          <w:bCs/>
          <w:sz w:val="24"/>
          <w:szCs w:val="24"/>
        </w:rPr>
        <w:t xml:space="preserve"> </w:t>
      </w:r>
      <w:r w:rsidR="00EE6312">
        <w:rPr>
          <w:b/>
          <w:bCs/>
          <w:sz w:val="24"/>
          <w:szCs w:val="24"/>
        </w:rPr>
        <w:t>su</w:t>
      </w:r>
    </w:p>
    <w:p w:rsidR="00A32FCB" w:rsidRPr="00D95960" w:rsidRDefault="00BA5615" w:rsidP="00E36813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mbini/</w:t>
      </w:r>
      <w:r w:rsidR="00D00CE6">
        <w:rPr>
          <w:b/>
          <w:bCs/>
          <w:sz w:val="24"/>
          <w:szCs w:val="24"/>
        </w:rPr>
        <w:t xml:space="preserve"> </w:t>
      </w:r>
      <w:r w:rsidR="00083C8C">
        <w:rPr>
          <w:b/>
          <w:bCs/>
          <w:sz w:val="24"/>
          <w:szCs w:val="24"/>
        </w:rPr>
        <w:t xml:space="preserve">alunni/studenti </w:t>
      </w:r>
      <w:r w:rsidR="00D00CE6">
        <w:rPr>
          <w:b/>
          <w:bCs/>
          <w:sz w:val="24"/>
          <w:szCs w:val="24"/>
        </w:rPr>
        <w:t>minorenni</w:t>
      </w:r>
      <w:r w:rsidR="00D95960">
        <w:rPr>
          <w:b/>
          <w:bCs/>
          <w:sz w:val="24"/>
          <w:szCs w:val="24"/>
        </w:rPr>
        <w:t>)</w:t>
      </w:r>
      <w:r w:rsidR="00B07E66">
        <w:rPr>
          <w:rStyle w:val="Rimandonotaapidipagina"/>
          <w:b/>
          <w:bCs/>
          <w:sz w:val="24"/>
          <w:szCs w:val="24"/>
        </w:rPr>
        <w:footnoteReference w:id="1"/>
      </w:r>
    </w:p>
    <w:p w:rsidR="00304F35" w:rsidRDefault="00304F35" w:rsidP="00F928CA">
      <w:pPr>
        <w:jc w:val="both"/>
        <w:rPr>
          <w:sz w:val="24"/>
          <w:szCs w:val="24"/>
        </w:rPr>
      </w:pPr>
    </w:p>
    <w:p w:rsidR="00A32FCB" w:rsidRPr="00FB72C6" w:rsidRDefault="00A32FCB" w:rsidP="00F928CA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Il sottoscritto,</w:t>
      </w:r>
    </w:p>
    <w:p w:rsidR="00A32FCB" w:rsidRPr="00E36813" w:rsidRDefault="00A32FCB" w:rsidP="00F928CA">
      <w:pPr>
        <w:jc w:val="both"/>
      </w:pPr>
      <w:r w:rsidRPr="00E36813">
        <w:t>Cognome …………………………………………………………………. Nome………………………………………………………………………..</w:t>
      </w:r>
    </w:p>
    <w:p w:rsidR="00A32FCB" w:rsidRPr="00E36813" w:rsidRDefault="00A32FCB" w:rsidP="00F928CA">
      <w:pPr>
        <w:jc w:val="both"/>
      </w:pPr>
      <w:r w:rsidRPr="00E36813">
        <w:t xml:space="preserve">Ruolo </w:t>
      </w:r>
      <w:proofErr w:type="spellStart"/>
      <w:r w:rsidRPr="00E36813">
        <w:t>………………………………………………………………………</w:t>
      </w:r>
      <w:proofErr w:type="spellEnd"/>
      <w:r w:rsidRPr="00E36813">
        <w:t>. (es.</w:t>
      </w:r>
      <w:r w:rsidR="00083C8C" w:rsidRPr="00E36813">
        <w:t xml:space="preserve"> genitore, esercente la responsabilità genitoriale </w:t>
      </w:r>
      <w:r w:rsidR="00EE6312" w:rsidRPr="00E36813">
        <w:t>su</w:t>
      </w:r>
      <w:r w:rsidR="00083C8C" w:rsidRPr="00E36813">
        <w:t xml:space="preserve"> alunno o studente minorenne</w:t>
      </w:r>
      <w:r w:rsidRPr="00E36813">
        <w:t>)</w:t>
      </w:r>
    </w:p>
    <w:p w:rsidR="00A32FCB" w:rsidRPr="00E36813" w:rsidRDefault="005C7BC2" w:rsidP="00F928CA">
      <w:pPr>
        <w:jc w:val="both"/>
      </w:pPr>
      <w:r w:rsidRPr="00E36813">
        <w:t>s</w:t>
      </w:r>
      <w:r w:rsidR="00A32FCB" w:rsidRPr="00E36813">
        <w:t>otto la propria responsabilità</w:t>
      </w:r>
      <w:r w:rsidR="0093547D" w:rsidRPr="00E36813">
        <w:t xml:space="preserve"> </w:t>
      </w:r>
      <w:r w:rsidR="00A32FCB" w:rsidRPr="00304F35">
        <w:rPr>
          <w:b/>
        </w:rPr>
        <w:t>dichiara</w:t>
      </w:r>
      <w:r w:rsidR="00083C8C" w:rsidRPr="00E36813">
        <w:t xml:space="preserve"> che </w:t>
      </w:r>
      <w:bookmarkStart w:id="1" w:name="_Hlk50578532"/>
      <w:r w:rsidR="00304F35">
        <w:t xml:space="preserve">l’alunno/a </w:t>
      </w:r>
      <w:bookmarkStart w:id="2" w:name="_GoBack"/>
      <w:bookmarkEnd w:id="2"/>
      <w:proofErr w:type="spellStart"/>
      <w:r w:rsidR="00304F35">
        <w:t>………………………………………………………………………</w:t>
      </w:r>
      <w:proofErr w:type="spellEnd"/>
      <w:r w:rsidR="00304F35">
        <w:t xml:space="preserve"> </w:t>
      </w:r>
      <w:r w:rsidR="00083C8C" w:rsidRPr="00E36813">
        <w:t>per il quale esercita la responsabilità genitoriale</w:t>
      </w:r>
      <w:r w:rsidR="00304F35">
        <w:t xml:space="preserve"> </w:t>
      </w:r>
      <w:r w:rsidR="00304F35" w:rsidRPr="00304F35">
        <w:rPr>
          <w:b/>
        </w:rPr>
        <w:t>può essere riammesso a scuola</w:t>
      </w:r>
      <w:r w:rsidR="00304F35">
        <w:t xml:space="preserve"> perché:</w:t>
      </w:r>
    </w:p>
    <w:bookmarkEnd w:id="1"/>
    <w:p w:rsidR="00A32FCB" w:rsidRDefault="00A32FCB" w:rsidP="00F928CA">
      <w:pPr>
        <w:pStyle w:val="Paragrafoelenco"/>
        <w:numPr>
          <w:ilvl w:val="0"/>
          <w:numId w:val="1"/>
        </w:numPr>
        <w:jc w:val="both"/>
      </w:pPr>
      <w:r w:rsidRPr="00E36813">
        <w:t>non presenta sintomatologia respiratoria o febbre superiore a 37.5°C in data odierna e</w:t>
      </w:r>
      <w:r w:rsidR="00BA5615" w:rsidRPr="00E36813">
        <w:t xml:space="preserve"> che non ne è stato affetto/affetta</w:t>
      </w:r>
      <w:r w:rsidRPr="00E36813">
        <w:t xml:space="preserve"> nei tre giorni precedenti;</w:t>
      </w:r>
    </w:p>
    <w:p w:rsidR="00565447" w:rsidRPr="00E36813" w:rsidRDefault="00565447" w:rsidP="00F928CA">
      <w:pPr>
        <w:pStyle w:val="Paragrafoelenco"/>
        <w:numPr>
          <w:ilvl w:val="0"/>
          <w:numId w:val="1"/>
        </w:numPr>
        <w:jc w:val="both"/>
      </w:pPr>
      <w:r>
        <w:t>non presenta ulteriori sintomi suggestivi di infezione da SARS COV-2, quali la perdita o l’alterazione del gusto o dell’olfatto;</w:t>
      </w:r>
    </w:p>
    <w:p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non è </w:t>
      </w:r>
      <w:r w:rsidR="00A32FCB" w:rsidRPr="00E36813">
        <w:t>stato in quarantena o isolamento domiciliare negli ultimi 14 giorni;</w:t>
      </w:r>
    </w:p>
    <w:p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>non è</w:t>
      </w:r>
      <w:r w:rsidR="00A32FCB" w:rsidRPr="00E36813">
        <w:t xml:space="preserve"> stato a contatto con persone positive, per quanto di loro</w:t>
      </w:r>
      <w:r w:rsidR="00E36813" w:rsidRPr="00E36813">
        <w:t xml:space="preserve"> e propria</w:t>
      </w:r>
      <w:r w:rsidR="00A32FCB" w:rsidRPr="00E36813">
        <w:t xml:space="preserve"> con</w:t>
      </w:r>
      <w:r w:rsidR="00393E20">
        <w:t>oscenza, negli ultimi 14 giorni.</w:t>
      </w:r>
    </w:p>
    <w:p w:rsidR="00083C8C" w:rsidRPr="00E36813" w:rsidRDefault="00083C8C" w:rsidP="00083C8C">
      <w:pPr>
        <w:jc w:val="both"/>
      </w:pPr>
      <w:r w:rsidRPr="00E36813">
        <w:t xml:space="preserve">Dichiara, altresì, </w:t>
      </w:r>
      <w:r w:rsidR="00D95960" w:rsidRPr="00E36813">
        <w:t>in relazione allo stato di salute di suo figlio/figlia</w:t>
      </w:r>
      <w:r w:rsidR="005B06EC" w:rsidRPr="00E36813">
        <w:t xml:space="preserve">, </w:t>
      </w:r>
      <w:r w:rsidR="00D95960" w:rsidRPr="00E36813">
        <w:t>(bambino/alunno/ragazzo per il quale esercita la responsabilità genitoriale), che:</w:t>
      </w:r>
    </w:p>
    <w:p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si </w:t>
      </w:r>
      <w:r w:rsidR="00A32FCB" w:rsidRPr="00E36813">
        <w:t>impegna</w:t>
      </w:r>
      <w:r w:rsidRPr="00E36813">
        <w:t xml:space="preserve"> </w:t>
      </w:r>
      <w:r w:rsidR="00A32FCB" w:rsidRPr="00E36813">
        <w:t xml:space="preserve">a trasmettere alla scuola in indirizzo eventuali situazioni legate </w:t>
      </w:r>
      <w:r w:rsidR="005829D6" w:rsidRPr="00E36813">
        <w:t>a</w:t>
      </w:r>
      <w:r w:rsidR="00A32FCB" w:rsidRPr="00E36813">
        <w:t xml:space="preserve"> insorgenza di febbre superiore a 37.5° C </w:t>
      </w:r>
      <w:r w:rsidR="005829D6" w:rsidRPr="00E36813">
        <w:t xml:space="preserve">(nel caso di genitore per il proprio figlio/a) </w:t>
      </w:r>
      <w:r w:rsidR="00A32FCB" w:rsidRPr="00E36813">
        <w:t>che dovessero sorgere;</w:t>
      </w:r>
    </w:p>
    <w:p w:rsidR="00A32FCB" w:rsidRPr="00E36813" w:rsidRDefault="005829D6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 </w:t>
      </w:r>
      <w:r w:rsidR="005C7BC2" w:rsidRPr="00E36813">
        <w:t>v</w:t>
      </w:r>
      <w:r w:rsidR="00A32FCB" w:rsidRPr="00E36813">
        <w:t>arie ed eventuali</w:t>
      </w:r>
      <w:r w:rsidR="005B06EC" w:rsidRPr="00E36813">
        <w:t>, rispetto a quanto dichiarato in data odierna,</w:t>
      </w:r>
      <w:r w:rsidR="00A32FCB" w:rsidRPr="00E36813">
        <w:t xml:space="preserve"> saranno </w:t>
      </w:r>
      <w:r w:rsidR="00BA5615" w:rsidRPr="00E36813">
        <w:t>sempre</w:t>
      </w:r>
      <w:r w:rsidR="00A32FCB" w:rsidRPr="00E36813">
        <w:t xml:space="preserve"> tempestivamente comunicate</w:t>
      </w:r>
      <w:r w:rsidR="005F0EC3" w:rsidRPr="00E36813">
        <w:t xml:space="preserve"> alla scuola </w:t>
      </w:r>
      <w:r w:rsidR="00F928CA" w:rsidRPr="00E36813">
        <w:t>per</w:t>
      </w:r>
      <w:r w:rsidR="005F0EC3" w:rsidRPr="00E36813">
        <w:t xml:space="preserve"> sospetta insorgenza di sintomatologia riguardo infezioni da Covid-19.</w:t>
      </w:r>
    </w:p>
    <w:p w:rsidR="00D95960" w:rsidRPr="00E36813" w:rsidRDefault="00D95960" w:rsidP="00D95960">
      <w:pPr>
        <w:pStyle w:val="Paragrafoelenco"/>
        <w:numPr>
          <w:ilvl w:val="0"/>
          <w:numId w:val="1"/>
        </w:numPr>
        <w:jc w:val="both"/>
      </w:pPr>
      <w:r w:rsidRPr="00E36813">
        <w:t>si impegna a rispettare il patto di corresponsabilità e sua integrazione già dato in visione ed accettato con propria firma;</w:t>
      </w:r>
    </w:p>
    <w:p w:rsidR="00D95960" w:rsidRPr="00E36813" w:rsidRDefault="00D95960" w:rsidP="00D95960">
      <w:pPr>
        <w:pStyle w:val="Paragrafoelenco"/>
        <w:numPr>
          <w:ilvl w:val="0"/>
          <w:numId w:val="1"/>
        </w:numPr>
        <w:jc w:val="both"/>
      </w:pPr>
      <w:r w:rsidRPr="00E36813">
        <w:t>ha preso visione degli estratti del protocollo di sicurezza, rivolto a genitori e studenti, e si impegna a rispettarlo e a farlo rispettare</w:t>
      </w:r>
      <w:r w:rsidR="009C1AEB" w:rsidRPr="00E36813">
        <w:t>;</w:t>
      </w:r>
    </w:p>
    <w:p w:rsidR="003179E5" w:rsidRPr="00E36813" w:rsidRDefault="005F0EC3" w:rsidP="00D95960">
      <w:pPr>
        <w:jc w:val="both"/>
      </w:pPr>
      <w:r w:rsidRPr="00E36813">
        <w:t>La presente autodichiarazione viene rilasciata quale misura di prevenzione correlata con l’emergenza pandemica del SARS CoV2.</w:t>
      </w:r>
      <w:r w:rsidR="00393E20">
        <w:t xml:space="preserve"> </w:t>
      </w:r>
      <w:r w:rsidR="00393E20" w:rsidRPr="00393E20">
        <w:rPr>
          <w:b/>
          <w:sz w:val="24"/>
          <w:szCs w:val="24"/>
        </w:rPr>
        <w:t>**</w:t>
      </w:r>
    </w:p>
    <w:p w:rsidR="00E36813" w:rsidRDefault="00E36813" w:rsidP="00E36813"/>
    <w:p w:rsidR="00E36813" w:rsidRPr="00E36813" w:rsidRDefault="005F0EC3" w:rsidP="00E36813">
      <w:r w:rsidRPr="00E36813">
        <w:t>Luogo e data ……………………………………………………………………</w:t>
      </w:r>
      <w:r w:rsidR="005C7BC2" w:rsidRPr="00E36813">
        <w:t>……….</w:t>
      </w:r>
    </w:p>
    <w:p w:rsidR="00E36813" w:rsidRDefault="00E36813" w:rsidP="00E36813"/>
    <w:p w:rsidR="005F0EC3" w:rsidRPr="00E36813" w:rsidRDefault="005F0EC3" w:rsidP="00565447">
      <w:pPr>
        <w:spacing w:line="360" w:lineRule="auto"/>
      </w:pPr>
      <w:r w:rsidRPr="00E36813">
        <w:t>Firma leggibile</w:t>
      </w:r>
      <w:r w:rsidR="00565447">
        <w:t xml:space="preserve"> </w:t>
      </w:r>
      <w:r w:rsidRPr="00E36813">
        <w:t>(dell’interessato e/o dell’esercente la responsabilità genitoriale)</w:t>
      </w:r>
    </w:p>
    <w:p w:rsidR="005F0EC3" w:rsidRDefault="005F0EC3" w:rsidP="00565447">
      <w:pPr>
        <w:spacing w:line="360" w:lineRule="auto"/>
      </w:pPr>
      <w:r w:rsidRPr="00E36813">
        <w:t>…………………………………………………………………………………………………</w:t>
      </w:r>
      <w:r w:rsidR="00147EEA" w:rsidRPr="00E36813">
        <w:t>…………</w:t>
      </w:r>
      <w:bookmarkEnd w:id="0"/>
    </w:p>
    <w:p w:rsidR="00393E20" w:rsidRDefault="00393E20" w:rsidP="00565447">
      <w:pPr>
        <w:spacing w:line="360" w:lineRule="auto"/>
      </w:pPr>
    </w:p>
    <w:p w:rsidR="00393E20" w:rsidRPr="00393E20" w:rsidRDefault="00393E20" w:rsidP="00393E20">
      <w:pPr>
        <w:spacing w:line="360" w:lineRule="auto"/>
        <w:rPr>
          <w:b/>
          <w:sz w:val="24"/>
          <w:szCs w:val="24"/>
        </w:rPr>
      </w:pPr>
      <w:r w:rsidRPr="00393E20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*</w:t>
      </w:r>
      <w:r w:rsidRPr="00393E20">
        <w:rPr>
          <w:b/>
          <w:sz w:val="24"/>
          <w:szCs w:val="24"/>
        </w:rPr>
        <w:t xml:space="preserve"> Il sottoscritto si impegna a presentare certificato medico nel caso l’assenza superi i 5 giorni</w:t>
      </w:r>
    </w:p>
    <w:sectPr w:rsidR="00393E20" w:rsidRPr="00393E20" w:rsidSect="00304F35">
      <w:pgSz w:w="11906" w:h="16838"/>
      <w:pgMar w:top="42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2A" w:rsidRDefault="00346E2A" w:rsidP="0093547D">
      <w:pPr>
        <w:spacing w:after="0" w:line="240" w:lineRule="auto"/>
      </w:pPr>
      <w:r>
        <w:separator/>
      </w:r>
    </w:p>
  </w:endnote>
  <w:endnote w:type="continuationSeparator" w:id="0">
    <w:p w:rsidR="00346E2A" w:rsidRDefault="00346E2A" w:rsidP="0093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2A" w:rsidRDefault="00346E2A" w:rsidP="0093547D">
      <w:pPr>
        <w:spacing w:after="0" w:line="240" w:lineRule="auto"/>
      </w:pPr>
      <w:r>
        <w:separator/>
      </w:r>
    </w:p>
  </w:footnote>
  <w:footnote w:type="continuationSeparator" w:id="0">
    <w:p w:rsidR="00346E2A" w:rsidRDefault="00346E2A" w:rsidP="0093547D">
      <w:pPr>
        <w:spacing w:after="0" w:line="240" w:lineRule="auto"/>
      </w:pPr>
      <w:r>
        <w:continuationSeparator/>
      </w:r>
    </w:p>
  </w:footnote>
  <w:footnote w:id="1">
    <w:p w:rsidR="00B07E66" w:rsidRDefault="00B07E66">
      <w:pPr>
        <w:pStyle w:val="Testonotaapidipagina"/>
      </w:pPr>
      <w:r>
        <w:rPr>
          <w:rStyle w:val="Rimandonotaapidipagina"/>
        </w:rPr>
        <w:footnoteRef/>
      </w:r>
      <w:r>
        <w:t xml:space="preserve"> Sottoscritta ai sensi dell’art. 76, DPR 445/2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A62"/>
    <w:multiLevelType w:val="hybridMultilevel"/>
    <w:tmpl w:val="7920637A"/>
    <w:lvl w:ilvl="0" w:tplc="1EDC3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790C"/>
    <w:multiLevelType w:val="hybridMultilevel"/>
    <w:tmpl w:val="F9B88E74"/>
    <w:lvl w:ilvl="0" w:tplc="B6C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066FE"/>
    <w:multiLevelType w:val="hybridMultilevel"/>
    <w:tmpl w:val="F2BE221C"/>
    <w:lvl w:ilvl="0" w:tplc="14765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554CA"/>
    <w:multiLevelType w:val="hybridMultilevel"/>
    <w:tmpl w:val="088EABE0"/>
    <w:lvl w:ilvl="0" w:tplc="150A6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FCB"/>
    <w:rsid w:val="00083C8C"/>
    <w:rsid w:val="00147EEA"/>
    <w:rsid w:val="00190578"/>
    <w:rsid w:val="0028118E"/>
    <w:rsid w:val="00304F35"/>
    <w:rsid w:val="003179E5"/>
    <w:rsid w:val="00346E2A"/>
    <w:rsid w:val="00393E20"/>
    <w:rsid w:val="003B7C0A"/>
    <w:rsid w:val="00512265"/>
    <w:rsid w:val="00565447"/>
    <w:rsid w:val="005829D6"/>
    <w:rsid w:val="005B06EC"/>
    <w:rsid w:val="005C7BC2"/>
    <w:rsid w:val="005F0EC3"/>
    <w:rsid w:val="00686622"/>
    <w:rsid w:val="00720A3C"/>
    <w:rsid w:val="00766B15"/>
    <w:rsid w:val="007E6C5A"/>
    <w:rsid w:val="00801D44"/>
    <w:rsid w:val="0085249F"/>
    <w:rsid w:val="0093547D"/>
    <w:rsid w:val="00946E75"/>
    <w:rsid w:val="0094719E"/>
    <w:rsid w:val="009C1AEB"/>
    <w:rsid w:val="009C1D91"/>
    <w:rsid w:val="009E00F6"/>
    <w:rsid w:val="00A276C4"/>
    <w:rsid w:val="00A32FCB"/>
    <w:rsid w:val="00A637B1"/>
    <w:rsid w:val="00AA4C6B"/>
    <w:rsid w:val="00B07E66"/>
    <w:rsid w:val="00BA5615"/>
    <w:rsid w:val="00CC3F84"/>
    <w:rsid w:val="00CD4820"/>
    <w:rsid w:val="00D00CE6"/>
    <w:rsid w:val="00D03DE6"/>
    <w:rsid w:val="00D95960"/>
    <w:rsid w:val="00E36813"/>
    <w:rsid w:val="00EE6312"/>
    <w:rsid w:val="00EF4E96"/>
    <w:rsid w:val="00EF525C"/>
    <w:rsid w:val="00F928CA"/>
    <w:rsid w:val="00FB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4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2F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76C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76C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54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54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547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E96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e"/>
    <w:rsid w:val="00EF525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CA08-9D88-4365-B496-E563282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FRATIANNI</dc:creator>
  <cp:lastModifiedBy>Administrator</cp:lastModifiedBy>
  <cp:revision>4</cp:revision>
  <cp:lastPrinted>2020-09-23T05:26:00Z</cp:lastPrinted>
  <dcterms:created xsi:type="dcterms:W3CDTF">2021-10-08T09:56:00Z</dcterms:created>
  <dcterms:modified xsi:type="dcterms:W3CDTF">2021-10-08T11:53:00Z</dcterms:modified>
</cp:coreProperties>
</file>